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A1" w:rsidRDefault="00015E6F" w:rsidP="00015E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oznámky </w:t>
      </w:r>
    </w:p>
    <w:p w:rsidR="00015E6F" w:rsidRDefault="00015E6F" w:rsidP="00015E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k účtovnej závierke </w:t>
      </w:r>
    </w:p>
    <w:p w:rsidR="00015E6F" w:rsidRDefault="00015E6F" w:rsidP="00015E6F">
      <w:pPr>
        <w:jc w:val="center"/>
        <w:rPr>
          <w:b/>
          <w:i/>
          <w:sz w:val="28"/>
          <w:szCs w:val="28"/>
        </w:rPr>
      </w:pPr>
    </w:p>
    <w:p w:rsidR="00015E6F" w:rsidRDefault="00015E6F" w:rsidP="00015E6F">
      <w:pPr>
        <w:jc w:val="center"/>
        <w:rPr>
          <w:b/>
          <w:i/>
          <w:sz w:val="28"/>
          <w:szCs w:val="28"/>
        </w:rPr>
      </w:pPr>
    </w:p>
    <w:p w:rsidR="00015E6F" w:rsidRDefault="00015E6F" w:rsidP="00015E6F">
      <w:pPr>
        <w:jc w:val="center"/>
        <w:rPr>
          <w:b/>
          <w:i/>
          <w:sz w:val="28"/>
          <w:szCs w:val="28"/>
        </w:rPr>
      </w:pPr>
    </w:p>
    <w:p w:rsidR="00015E6F" w:rsidRDefault="00015E6F" w:rsidP="00015E6F">
      <w:pPr>
        <w:jc w:val="center"/>
        <w:rPr>
          <w:b/>
          <w:i/>
          <w:sz w:val="28"/>
          <w:szCs w:val="28"/>
        </w:rPr>
      </w:pPr>
    </w:p>
    <w:p w:rsidR="00015E6F" w:rsidRDefault="00015E6F" w:rsidP="00015E6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</w:t>
      </w:r>
      <w:r w:rsidR="006170D3">
        <w:rPr>
          <w:b/>
          <w:i/>
          <w:sz w:val="24"/>
          <w:szCs w:val="24"/>
        </w:rPr>
        <w:t> 31.12.2014</w:t>
      </w:r>
    </w:p>
    <w:p w:rsidR="00015E6F" w:rsidRDefault="00015E6F" w:rsidP="00015E6F">
      <w:pPr>
        <w:jc w:val="center"/>
        <w:rPr>
          <w:b/>
          <w:i/>
          <w:sz w:val="24"/>
          <w:szCs w:val="24"/>
        </w:rPr>
      </w:pPr>
    </w:p>
    <w:p w:rsidR="00015E6F" w:rsidRDefault="00015E6F" w:rsidP="00015E6F">
      <w:pPr>
        <w:jc w:val="center"/>
        <w:rPr>
          <w:b/>
          <w:i/>
          <w:sz w:val="24"/>
          <w:szCs w:val="24"/>
        </w:rPr>
      </w:pPr>
    </w:p>
    <w:p w:rsidR="00015E6F" w:rsidRDefault="00015E6F" w:rsidP="00015E6F">
      <w:pPr>
        <w:jc w:val="center"/>
        <w:rPr>
          <w:b/>
          <w:i/>
          <w:sz w:val="24"/>
          <w:szCs w:val="24"/>
        </w:rPr>
      </w:pPr>
    </w:p>
    <w:p w:rsidR="0069545F" w:rsidRDefault="00015E6F" w:rsidP="00015E6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Účtovná jednotka: </w:t>
      </w:r>
      <w:r w:rsidR="0069545F">
        <w:rPr>
          <w:b/>
          <w:i/>
          <w:sz w:val="24"/>
          <w:szCs w:val="24"/>
        </w:rPr>
        <w:t xml:space="preserve"> </w:t>
      </w:r>
      <w:proofErr w:type="spellStart"/>
      <w:r w:rsidR="006170D3">
        <w:rPr>
          <w:b/>
          <w:i/>
          <w:sz w:val="24"/>
          <w:szCs w:val="24"/>
        </w:rPr>
        <w:t>Agro</w:t>
      </w:r>
      <w:proofErr w:type="spellEnd"/>
      <w:r w:rsidR="006170D3">
        <w:rPr>
          <w:b/>
          <w:i/>
          <w:sz w:val="24"/>
          <w:szCs w:val="24"/>
        </w:rPr>
        <w:t xml:space="preserve"> </w:t>
      </w:r>
      <w:proofErr w:type="spellStart"/>
      <w:r w:rsidR="006170D3">
        <w:rPr>
          <w:b/>
          <w:i/>
          <w:sz w:val="24"/>
          <w:szCs w:val="24"/>
        </w:rPr>
        <w:t>atelier</w:t>
      </w:r>
      <w:proofErr w:type="spellEnd"/>
      <w:r w:rsidR="006170D3">
        <w:rPr>
          <w:b/>
          <w:i/>
          <w:sz w:val="24"/>
          <w:szCs w:val="24"/>
        </w:rPr>
        <w:t xml:space="preserve"> s.r.o.</w:t>
      </w:r>
    </w:p>
    <w:p w:rsidR="00FC7303" w:rsidRDefault="00FC7303" w:rsidP="00015E6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IČ: </w:t>
      </w:r>
      <w:r w:rsidR="006170D3">
        <w:rPr>
          <w:b/>
          <w:i/>
          <w:sz w:val="24"/>
          <w:szCs w:val="24"/>
        </w:rPr>
        <w:t>2023812615</w:t>
      </w:r>
    </w:p>
    <w:p w:rsidR="00015E6F" w:rsidRDefault="00015E6F" w:rsidP="00015E6F">
      <w:pPr>
        <w:rPr>
          <w:b/>
          <w:i/>
          <w:sz w:val="24"/>
          <w:szCs w:val="24"/>
        </w:rPr>
      </w:pPr>
    </w:p>
    <w:p w:rsidR="00015E6F" w:rsidRDefault="00015E6F" w:rsidP="00015E6F">
      <w:pPr>
        <w:rPr>
          <w:b/>
          <w:i/>
          <w:sz w:val="24"/>
          <w:szCs w:val="24"/>
        </w:rPr>
      </w:pPr>
    </w:p>
    <w:p w:rsidR="00015E6F" w:rsidRDefault="00015E6F" w:rsidP="00015E6F">
      <w:pPr>
        <w:rPr>
          <w:b/>
          <w:i/>
          <w:sz w:val="24"/>
          <w:szCs w:val="24"/>
        </w:rPr>
      </w:pPr>
    </w:p>
    <w:p w:rsidR="00015E6F" w:rsidRDefault="00015E6F" w:rsidP="00015E6F">
      <w:pPr>
        <w:rPr>
          <w:b/>
          <w:i/>
          <w:sz w:val="24"/>
          <w:szCs w:val="24"/>
        </w:rPr>
      </w:pPr>
    </w:p>
    <w:p w:rsidR="00015E6F" w:rsidRDefault="00015E6F" w:rsidP="00015E6F">
      <w:pPr>
        <w:rPr>
          <w:b/>
          <w:i/>
          <w:sz w:val="24"/>
          <w:szCs w:val="24"/>
        </w:rPr>
      </w:pPr>
    </w:p>
    <w:p w:rsidR="00015E6F" w:rsidRDefault="00015E6F" w:rsidP="00015E6F">
      <w:pPr>
        <w:rPr>
          <w:b/>
          <w:i/>
          <w:sz w:val="24"/>
          <w:szCs w:val="24"/>
        </w:rPr>
      </w:pPr>
    </w:p>
    <w:p w:rsidR="00015E6F" w:rsidRDefault="00015E6F" w:rsidP="00015E6F">
      <w:pPr>
        <w:rPr>
          <w:b/>
          <w:i/>
          <w:sz w:val="24"/>
          <w:szCs w:val="24"/>
        </w:rPr>
      </w:pPr>
    </w:p>
    <w:p w:rsidR="00015E6F" w:rsidRDefault="00015E6F" w:rsidP="00015E6F">
      <w:pPr>
        <w:rPr>
          <w:b/>
          <w:i/>
          <w:sz w:val="24"/>
          <w:szCs w:val="24"/>
        </w:rPr>
      </w:pPr>
    </w:p>
    <w:p w:rsidR="00015E6F" w:rsidRDefault="00015E6F" w:rsidP="00015E6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dpis štatutárneho                                                             Podpis zodpovednej </w:t>
      </w:r>
    </w:p>
    <w:p w:rsidR="00015E6F" w:rsidRDefault="00015E6F" w:rsidP="00015E6F">
      <w:pPr>
        <w:rPr>
          <w:i/>
          <w:sz w:val="24"/>
          <w:szCs w:val="24"/>
        </w:rPr>
      </w:pPr>
      <w:r>
        <w:rPr>
          <w:i/>
          <w:sz w:val="24"/>
          <w:szCs w:val="24"/>
        </w:rPr>
        <w:t>zástupcu:                                                                                 osoby za vedenie účtovníctva:</w:t>
      </w:r>
    </w:p>
    <w:p w:rsidR="00015E6F" w:rsidRDefault="00015E6F" w:rsidP="00015E6F">
      <w:pPr>
        <w:rPr>
          <w:i/>
          <w:sz w:val="24"/>
          <w:szCs w:val="24"/>
        </w:rPr>
      </w:pPr>
    </w:p>
    <w:p w:rsidR="00015E6F" w:rsidRDefault="00015E6F" w:rsidP="00015E6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ostavená dňa: </w:t>
      </w:r>
      <w:r w:rsidR="006170D3">
        <w:rPr>
          <w:i/>
          <w:sz w:val="24"/>
          <w:szCs w:val="24"/>
        </w:rPr>
        <w:t>31.03.2015</w:t>
      </w:r>
    </w:p>
    <w:p w:rsidR="007A77F0" w:rsidRDefault="00015E6F" w:rsidP="007A77F0">
      <w:pPr>
        <w:rPr>
          <w:b/>
          <w:i/>
          <w:sz w:val="24"/>
          <w:szCs w:val="24"/>
        </w:rPr>
      </w:pPr>
      <w:r w:rsidRPr="007A77F0">
        <w:rPr>
          <w:b/>
          <w:i/>
          <w:sz w:val="24"/>
          <w:szCs w:val="24"/>
        </w:rPr>
        <w:t>VŠEOBECNÉ ÚDAJE</w:t>
      </w:r>
      <w:r w:rsidR="001A310A">
        <w:rPr>
          <w:b/>
          <w:i/>
          <w:sz w:val="24"/>
          <w:szCs w:val="24"/>
        </w:rPr>
        <w:t>:</w:t>
      </w:r>
    </w:p>
    <w:p w:rsidR="006170D3" w:rsidRDefault="006170D3" w:rsidP="007A77F0">
      <w:pPr>
        <w:rPr>
          <w:b/>
          <w:i/>
          <w:sz w:val="24"/>
          <w:szCs w:val="24"/>
        </w:rPr>
      </w:pPr>
    </w:p>
    <w:p w:rsidR="006170D3" w:rsidRDefault="006170D3" w:rsidP="007A77F0">
      <w:pPr>
        <w:rPr>
          <w:b/>
          <w:i/>
          <w:sz w:val="24"/>
          <w:szCs w:val="24"/>
        </w:rPr>
      </w:pPr>
    </w:p>
    <w:p w:rsidR="001A310A" w:rsidRDefault="001A310A" w:rsidP="00015E6F">
      <w:pPr>
        <w:rPr>
          <w:i/>
        </w:rPr>
      </w:pPr>
    </w:p>
    <w:p w:rsidR="001A310A" w:rsidRDefault="001A310A" w:rsidP="00015E6F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OUŽITÉ ÚČTOVNÉ ZÁSADY A METÓDY:</w:t>
      </w:r>
    </w:p>
    <w:p w:rsidR="00657C31" w:rsidRDefault="006170D3" w:rsidP="00015E6F">
      <w:pPr>
        <w:rPr>
          <w:i/>
        </w:rPr>
      </w:pPr>
      <w:r>
        <w:rPr>
          <w:i/>
        </w:rPr>
        <w:t xml:space="preserve">Spoločnosť v roku 2014 nevykonávala </w:t>
      </w:r>
      <w:proofErr w:type="spellStart"/>
      <w:r>
        <w:rPr>
          <w:i/>
        </w:rPr>
        <w:t>žiadnú</w:t>
      </w:r>
      <w:proofErr w:type="spellEnd"/>
      <w:r>
        <w:rPr>
          <w:i/>
        </w:rPr>
        <w:t xml:space="preserve"> obchodnú činnosť</w:t>
      </w:r>
    </w:p>
    <w:sectPr w:rsidR="00657C31" w:rsidSect="00474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E215D"/>
    <w:multiLevelType w:val="hybridMultilevel"/>
    <w:tmpl w:val="3752B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5E6F"/>
    <w:rsid w:val="0000618C"/>
    <w:rsid w:val="00015E6F"/>
    <w:rsid w:val="00075EDF"/>
    <w:rsid w:val="00195537"/>
    <w:rsid w:val="001A310A"/>
    <w:rsid w:val="001D6BB1"/>
    <w:rsid w:val="00242D43"/>
    <w:rsid w:val="00260A10"/>
    <w:rsid w:val="0029204A"/>
    <w:rsid w:val="002A47FE"/>
    <w:rsid w:val="00334966"/>
    <w:rsid w:val="00381681"/>
    <w:rsid w:val="00402577"/>
    <w:rsid w:val="00436AD6"/>
    <w:rsid w:val="00445C8F"/>
    <w:rsid w:val="004552A8"/>
    <w:rsid w:val="004745A1"/>
    <w:rsid w:val="00492921"/>
    <w:rsid w:val="004C5895"/>
    <w:rsid w:val="005B7B30"/>
    <w:rsid w:val="005C566F"/>
    <w:rsid w:val="005D4B2A"/>
    <w:rsid w:val="006170D3"/>
    <w:rsid w:val="00657C31"/>
    <w:rsid w:val="00692A1E"/>
    <w:rsid w:val="0069545F"/>
    <w:rsid w:val="006A3BBD"/>
    <w:rsid w:val="00732134"/>
    <w:rsid w:val="00732A14"/>
    <w:rsid w:val="00796655"/>
    <w:rsid w:val="007A77F0"/>
    <w:rsid w:val="008700B7"/>
    <w:rsid w:val="00874E07"/>
    <w:rsid w:val="008910E1"/>
    <w:rsid w:val="00977C16"/>
    <w:rsid w:val="00994F3F"/>
    <w:rsid w:val="009D34F9"/>
    <w:rsid w:val="00AF6979"/>
    <w:rsid w:val="00B14CE5"/>
    <w:rsid w:val="00B87306"/>
    <w:rsid w:val="00BF13E9"/>
    <w:rsid w:val="00C87E82"/>
    <w:rsid w:val="00CD1C0C"/>
    <w:rsid w:val="00D06F70"/>
    <w:rsid w:val="00E4750C"/>
    <w:rsid w:val="00E97D6A"/>
    <w:rsid w:val="00EB3021"/>
    <w:rsid w:val="00EB351D"/>
    <w:rsid w:val="00FA5573"/>
    <w:rsid w:val="00FC7303"/>
    <w:rsid w:val="00FE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45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5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2EDC-B5FD-4646-9FFC-DD0465A9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LA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</dc:creator>
  <cp:lastModifiedBy>Projekt_2</cp:lastModifiedBy>
  <cp:revision>2</cp:revision>
  <cp:lastPrinted>2013-05-16T10:17:00Z</cp:lastPrinted>
  <dcterms:created xsi:type="dcterms:W3CDTF">2015-03-31T15:54:00Z</dcterms:created>
  <dcterms:modified xsi:type="dcterms:W3CDTF">2015-03-31T15:54:00Z</dcterms:modified>
</cp:coreProperties>
</file>